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ISO DE </w:t>
      </w:r>
      <w:r w:rsidR="00392BF5">
        <w:rPr>
          <w:b/>
          <w:bCs/>
          <w:sz w:val="28"/>
          <w:szCs w:val="28"/>
        </w:rPr>
        <w:t xml:space="preserve">RESULTADO DE </w:t>
      </w:r>
      <w:r>
        <w:rPr>
          <w:b/>
          <w:bCs/>
          <w:sz w:val="28"/>
          <w:szCs w:val="28"/>
        </w:rPr>
        <w:t>JULGAMENTO</w:t>
      </w:r>
      <w:r w:rsidR="00392BF5">
        <w:rPr>
          <w:b/>
          <w:bCs/>
          <w:sz w:val="28"/>
          <w:szCs w:val="28"/>
        </w:rPr>
        <w:t xml:space="preserve"> HABILITAÇÃ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6762D2">
        <w:rPr>
          <w:b/>
          <w:sz w:val="28"/>
          <w:szCs w:val="28"/>
        </w:rPr>
        <w:t>10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76232F" w:rsidRPr="005879CD" w:rsidRDefault="009325CD" w:rsidP="0076232F">
      <w:pPr>
        <w:jc w:val="both"/>
        <w:rPr>
          <w:iCs/>
          <w:color w:val="000000"/>
        </w:rPr>
      </w:pPr>
      <w:r>
        <w:t>A</w:t>
      </w:r>
      <w:r w:rsidR="0040408D" w:rsidRPr="00FC20B3">
        <w:t xml:space="preserve"> Comissão Permanente de Licitação, </w:t>
      </w:r>
      <w:r w:rsidR="004705C7">
        <w:t xml:space="preserve">da Companhia de Saneamento do Pará, </w:t>
      </w:r>
      <w:r w:rsidR="0040408D" w:rsidRPr="00FC20B3">
        <w:t>instituída pela Portaria nº 1</w:t>
      </w:r>
      <w:r w:rsidR="008E1C06" w:rsidRPr="00FC20B3">
        <w:t>.675</w:t>
      </w:r>
      <w:r w:rsidR="0040408D" w:rsidRPr="00FC20B3">
        <w:t>/201</w:t>
      </w:r>
      <w:r w:rsidR="008E1C06" w:rsidRPr="00FC20B3">
        <w:t>6</w:t>
      </w:r>
      <w:r w:rsidR="0040408D" w:rsidRPr="00FC20B3">
        <w:t xml:space="preserve">, torna público </w:t>
      </w:r>
      <w:r w:rsidR="00392BF5">
        <w:t>aos interessados, em especial às empresas participantes da licitação em epígrafe, o resultado do JULGAMENTO DE HABILITAÇÃO desse certame</w:t>
      </w:r>
      <w:r w:rsidR="0040408D" w:rsidRPr="00FC20B3">
        <w:t>,</w:t>
      </w:r>
      <w:r w:rsidR="0040408D" w:rsidRPr="00FC20B3">
        <w:rPr>
          <w:color w:val="000000"/>
        </w:rPr>
        <w:t xml:space="preserve"> </w:t>
      </w:r>
      <w:r w:rsidR="00392BF5">
        <w:rPr>
          <w:color w:val="000000"/>
        </w:rPr>
        <w:t>que tem como</w:t>
      </w:r>
      <w:r w:rsidR="0040408D" w:rsidRPr="00FC20B3">
        <w:t xml:space="preserve"> objeto</w:t>
      </w:r>
      <w:r w:rsidR="002F7E9A" w:rsidRPr="00FC20B3">
        <w:t xml:space="preserve"> a</w:t>
      </w:r>
      <w:r w:rsidR="00A64C64">
        <w:t xml:space="preserve"> </w:t>
      </w:r>
      <w:r w:rsidR="00A64C64" w:rsidRPr="00A64C64">
        <w:rPr>
          <w:iCs/>
        </w:rPr>
        <w:t>contratação de Empresa de Engenharia para execução de serviços de retirada de vazamentos, com fornecimento de mão de obra e materiais, inclusive hidráulico na rede de distribuição e ramais prediais do sistema distribuidor de água e coletor de esgoto sanitário da COSANPA, situados nas vias públicas da cidade de Castanhal, no Estado do Pará, bem como a recomposição de pavimento atingido, conforme Termo de Referência nº DO/014/2016 (Anexo I), e anexos, partes integrantes e indivisíveis deste Instrumento Convocatório</w:t>
      </w:r>
      <w:r w:rsidR="0076232F" w:rsidRPr="00B553B6">
        <w:rPr>
          <w:iCs/>
          <w:color w:val="000000"/>
        </w:rPr>
        <w:t xml:space="preserve">. </w:t>
      </w:r>
      <w:r w:rsidR="0076232F">
        <w:rPr>
          <w:iCs/>
          <w:color w:val="000000"/>
        </w:rPr>
        <w:t xml:space="preserve">Cumpre ressaltar que as empresas: 1) </w:t>
      </w:r>
      <w:r w:rsidR="0076232F">
        <w:rPr>
          <w:b/>
          <w:iCs/>
          <w:color w:val="000000"/>
        </w:rPr>
        <w:t xml:space="preserve">GEO BRASIL SERVIÇOS AMBIENTAIS LTDA, </w:t>
      </w:r>
      <w:r w:rsidR="0076232F">
        <w:rPr>
          <w:iCs/>
          <w:color w:val="000000"/>
        </w:rPr>
        <w:t xml:space="preserve">CNPJ: </w:t>
      </w:r>
      <w:r w:rsidR="004705C7">
        <w:rPr>
          <w:iCs/>
          <w:color w:val="000000"/>
        </w:rPr>
        <w:t>07.421.364/0001-94</w:t>
      </w:r>
      <w:r w:rsidR="0076232F">
        <w:rPr>
          <w:iCs/>
          <w:color w:val="000000"/>
        </w:rPr>
        <w:t xml:space="preserve"> e 2) </w:t>
      </w:r>
      <w:r w:rsidR="006762D2" w:rsidRPr="002C0547">
        <w:rPr>
          <w:b/>
          <w:color w:val="000000" w:themeColor="text1"/>
          <w:sz w:val="25"/>
          <w:szCs w:val="25"/>
        </w:rPr>
        <w:t>MM DE OLIVEIRA JUNIOR – EPP</w:t>
      </w:r>
      <w:r w:rsidR="0076232F">
        <w:rPr>
          <w:b/>
          <w:iCs/>
          <w:color w:val="000000"/>
        </w:rPr>
        <w:t xml:space="preserve">, </w:t>
      </w:r>
      <w:r w:rsidR="0076232F">
        <w:rPr>
          <w:iCs/>
          <w:color w:val="000000"/>
        </w:rPr>
        <w:t xml:space="preserve">CNPJ: </w:t>
      </w:r>
      <w:r w:rsidR="00A64C64" w:rsidRPr="002C0547">
        <w:rPr>
          <w:color w:val="000000" w:themeColor="text1"/>
          <w:sz w:val="25"/>
          <w:szCs w:val="25"/>
        </w:rPr>
        <w:t>07.975.745/0001-15</w:t>
      </w:r>
      <w:r w:rsidR="0076232F">
        <w:rPr>
          <w:iCs/>
          <w:color w:val="000000"/>
        </w:rPr>
        <w:t>.</w:t>
      </w:r>
      <w:r w:rsidR="00805986">
        <w:rPr>
          <w:iCs/>
          <w:color w:val="000000"/>
        </w:rPr>
        <w:t xml:space="preserve"> Foram consideradas inabilitadas conforme ATA realizada no dia </w:t>
      </w:r>
      <w:r w:rsidR="00A64C64">
        <w:rPr>
          <w:iCs/>
          <w:color w:val="000000"/>
        </w:rPr>
        <w:t>17</w:t>
      </w:r>
      <w:r w:rsidR="00805986">
        <w:rPr>
          <w:iCs/>
          <w:color w:val="000000"/>
        </w:rPr>
        <w:t>/02/2017.</w:t>
      </w:r>
      <w:r w:rsidR="0076232F">
        <w:rPr>
          <w:iCs/>
          <w:color w:val="000000"/>
        </w:rPr>
        <w:t xml:space="preserve"> Sendo a empresa </w:t>
      </w:r>
      <w:r w:rsidR="0076232F" w:rsidRPr="00805986">
        <w:rPr>
          <w:b/>
          <w:iCs/>
          <w:color w:val="000000"/>
        </w:rPr>
        <w:t xml:space="preserve">SERVPRED SERVIÇOS PREDIAIS INTELIGENTES LTDA </w:t>
      </w:r>
      <w:r w:rsidR="005879CD" w:rsidRPr="00805986">
        <w:rPr>
          <w:b/>
          <w:iCs/>
          <w:color w:val="000000"/>
        </w:rPr>
        <w:t>–</w:t>
      </w:r>
      <w:r w:rsidR="0076232F" w:rsidRPr="00805986">
        <w:rPr>
          <w:b/>
          <w:iCs/>
          <w:color w:val="000000"/>
        </w:rPr>
        <w:t xml:space="preserve"> EPP</w:t>
      </w:r>
      <w:r w:rsidR="005879CD">
        <w:rPr>
          <w:iCs/>
          <w:color w:val="000000"/>
        </w:rPr>
        <w:t xml:space="preserve">, CNPJ: 13.803.194/0001-05, habilitada no certame. Informamos, ainda, que a partir desta publicação está aberto </w:t>
      </w:r>
      <w:r w:rsidR="005879CD">
        <w:rPr>
          <w:b/>
          <w:iCs/>
          <w:color w:val="000000"/>
        </w:rPr>
        <w:t xml:space="preserve">o prazo de 05 (cinco) dias úteis para a interposição de recurso </w:t>
      </w:r>
      <w:r w:rsidR="005879CD" w:rsidRPr="005879CD">
        <w:rPr>
          <w:iCs/>
          <w:color w:val="000000"/>
        </w:rPr>
        <w:t>pelas empresas interessadas</w:t>
      </w:r>
      <w:r w:rsidR="00805986">
        <w:rPr>
          <w:iCs/>
          <w:color w:val="000000"/>
        </w:rPr>
        <w:t>,</w:t>
      </w:r>
      <w:r w:rsidR="005879CD">
        <w:rPr>
          <w:iCs/>
          <w:color w:val="000000"/>
        </w:rPr>
        <w:t xml:space="preserve"> com fundamento no Art. 109, inciso I, alínea “a”, da Lei nº 8.666/93. Encontrando-se os autos </w:t>
      </w:r>
      <w:r w:rsidR="004705C7">
        <w:rPr>
          <w:iCs/>
          <w:color w:val="000000"/>
        </w:rPr>
        <w:t>com vista franqueada aos interessados na sala da CPL</w:t>
      </w:r>
      <w:r w:rsidR="00805986">
        <w:rPr>
          <w:iCs/>
          <w:color w:val="000000"/>
        </w:rPr>
        <w:t>.</w:t>
      </w:r>
      <w:r w:rsidR="005879CD">
        <w:rPr>
          <w:iCs/>
          <w:color w:val="000000"/>
        </w:rPr>
        <w:t xml:space="preserve"> </w:t>
      </w:r>
    </w:p>
    <w:p w:rsidR="0040408D" w:rsidRPr="005879CD" w:rsidRDefault="0040408D" w:rsidP="00CB03BC">
      <w:pPr>
        <w:spacing w:line="360" w:lineRule="auto"/>
        <w:ind w:firstLine="1418"/>
        <w:jc w:val="both"/>
      </w:pPr>
    </w:p>
    <w:p w:rsidR="0040408D" w:rsidRPr="005879CD" w:rsidRDefault="0040408D" w:rsidP="0040408D">
      <w:pPr>
        <w:ind w:firstLine="1418"/>
        <w:jc w:val="both"/>
      </w:pPr>
      <w:r w:rsidRPr="005879CD">
        <w:t xml:space="preserve">Belém - PA, </w:t>
      </w:r>
      <w:r w:rsidR="00A64C64">
        <w:t>17</w:t>
      </w:r>
      <w:bookmarkStart w:id="0" w:name="_GoBack"/>
      <w:bookmarkEnd w:id="0"/>
      <w:r w:rsidR="00D24D96" w:rsidRPr="005879CD">
        <w:t xml:space="preserve"> </w:t>
      </w:r>
      <w:r w:rsidR="0062611D" w:rsidRPr="005879CD">
        <w:t xml:space="preserve">de </w:t>
      </w:r>
      <w:r w:rsidR="008E1C06" w:rsidRPr="005879CD">
        <w:t>fevereiro</w:t>
      </w:r>
      <w:r w:rsidRPr="005879CD">
        <w:t xml:space="preserve"> de 201</w:t>
      </w:r>
      <w:r w:rsidR="008E1C06" w:rsidRPr="005879CD">
        <w:t>7</w:t>
      </w:r>
      <w:r w:rsidRPr="005879CD">
        <w:t>.</w:t>
      </w:r>
    </w:p>
    <w:p w:rsidR="0040408D" w:rsidRPr="005879CD" w:rsidRDefault="0040408D" w:rsidP="0040408D">
      <w:pPr>
        <w:ind w:firstLine="1418"/>
        <w:jc w:val="both"/>
      </w:pPr>
    </w:p>
    <w:p w:rsidR="0040408D" w:rsidRPr="005879CD" w:rsidRDefault="0040408D" w:rsidP="0040408D">
      <w:pPr>
        <w:ind w:firstLine="1418"/>
        <w:jc w:val="both"/>
      </w:pPr>
    </w:p>
    <w:p w:rsidR="004B5613" w:rsidRPr="005879CD" w:rsidRDefault="004B5613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2C38FF" w:rsidRPr="00FC20B3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2D2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4225D"/>
    <w:rsid w:val="0075749B"/>
    <w:rsid w:val="0076232F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25CD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64C64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7643-9AA2-48E6-BFEF-69509C20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2-17T12:55:00Z</cp:lastPrinted>
  <dcterms:created xsi:type="dcterms:W3CDTF">2017-02-17T12:56:00Z</dcterms:created>
  <dcterms:modified xsi:type="dcterms:W3CDTF">2017-02-17T12:56:00Z</dcterms:modified>
</cp:coreProperties>
</file>